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184E87" w:rsidRDefault="00F660F7" w:rsidP="002D347B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01E057" wp14:editId="48084518">
                <wp:simplePos x="0" y="0"/>
                <wp:positionH relativeFrom="column">
                  <wp:posOffset>-1127760</wp:posOffset>
                </wp:positionH>
                <wp:positionV relativeFrom="paragraph">
                  <wp:posOffset>-274320</wp:posOffset>
                </wp:positionV>
                <wp:extent cx="1724025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E8D" w:rsidRDefault="00F91A1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88.8pt;margin-top:-21.6pt;width:135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WCnwIAAHU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" filled="f" stroked="f" strokeweight=".5pt">
                <v:textbox>
                  <w:txbxContent>
                    <w:p w:rsidR="000F1E8D" w:rsidRDefault="00F91A1F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75A3D">
        <w:rPr>
          <w:rFonts w:hint="eastAsia"/>
        </w:rPr>
        <w:t xml:space="preserve">     </w:t>
      </w:r>
    </w:p>
    <w:p w:rsidR="002D3FC7" w:rsidRPr="002D3FC7" w:rsidRDefault="002D3FC7" w:rsidP="00184E87">
      <w:pPr>
        <w:ind w:firstLineChars="750" w:firstLine="2108"/>
        <w:rPr>
          <w:b/>
          <w:sz w:val="28"/>
          <w:szCs w:val="28"/>
        </w:rPr>
      </w:pPr>
      <w:r w:rsidRPr="002D3FC7">
        <w:rPr>
          <w:rFonts w:hint="eastAsia"/>
          <w:b/>
          <w:sz w:val="28"/>
          <w:szCs w:val="28"/>
        </w:rPr>
        <w:t>あったかふれあいプラン申込書</w:t>
      </w:r>
    </w:p>
    <w:p w:rsidR="002D3FC7" w:rsidRDefault="002D3FC7" w:rsidP="002D3FC7">
      <w:pPr>
        <w:jc w:val="center"/>
        <w:rPr>
          <w:sz w:val="22"/>
          <w:u w:val="single"/>
        </w:rPr>
      </w:pPr>
    </w:p>
    <w:p w:rsidR="00AA0300" w:rsidRDefault="002D3FC7" w:rsidP="00AA0300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D3FC7">
        <w:rPr>
          <w:rFonts w:hint="eastAsia"/>
          <w:sz w:val="22"/>
          <w:u w:val="single"/>
        </w:rPr>
        <w:t>代表者氏名（　　　　　　　　　　　　）　　連絡先（　　　　　　　　　　　）</w:t>
      </w:r>
    </w:p>
    <w:p w:rsidR="00AA0300" w:rsidRDefault="00AA0300" w:rsidP="00AA0300">
      <w:pPr>
        <w:jc w:val="left"/>
        <w:rPr>
          <w:sz w:val="22"/>
          <w:u w:val="single"/>
        </w:rPr>
      </w:pPr>
    </w:p>
    <w:p w:rsidR="002D3FC7" w:rsidRDefault="00AA0300" w:rsidP="00AA0300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2D3FC7" w:rsidRPr="002D3FC7">
        <w:rPr>
          <w:rFonts w:hint="eastAsia"/>
          <w:sz w:val="22"/>
        </w:rPr>
        <w:t xml:space="preserve">　</w:t>
      </w:r>
      <w:r w:rsidR="002D3FC7" w:rsidRPr="002D3FC7">
        <w:rPr>
          <w:rFonts w:hint="eastAsia"/>
          <w:sz w:val="22"/>
          <w:u w:val="single"/>
        </w:rPr>
        <w:t>団</w:t>
      </w:r>
      <w:r>
        <w:rPr>
          <w:rFonts w:hint="eastAsia"/>
          <w:sz w:val="22"/>
          <w:u w:val="single"/>
        </w:rPr>
        <w:t xml:space="preserve">  </w:t>
      </w:r>
      <w:r w:rsidR="002D3FC7" w:rsidRPr="002D3FC7">
        <w:rPr>
          <w:rFonts w:hint="eastAsia"/>
          <w:sz w:val="22"/>
          <w:u w:val="single"/>
        </w:rPr>
        <w:t>体</w:t>
      </w:r>
      <w:r>
        <w:rPr>
          <w:rFonts w:hint="eastAsia"/>
          <w:sz w:val="22"/>
          <w:u w:val="single"/>
        </w:rPr>
        <w:t xml:space="preserve">  </w:t>
      </w:r>
      <w:r w:rsidR="002D3FC7" w:rsidRPr="002D3FC7">
        <w:rPr>
          <w:rFonts w:hint="eastAsia"/>
          <w:sz w:val="22"/>
          <w:u w:val="single"/>
        </w:rPr>
        <w:t xml:space="preserve">名（　　　　　　　　　　　</w:t>
      </w:r>
      <w:r>
        <w:rPr>
          <w:rFonts w:hint="eastAsia"/>
          <w:sz w:val="22"/>
          <w:u w:val="single"/>
        </w:rPr>
        <w:t xml:space="preserve">　</w:t>
      </w:r>
      <w:r w:rsidR="002D3FC7" w:rsidRPr="002D3FC7">
        <w:rPr>
          <w:rFonts w:hint="eastAsia"/>
          <w:sz w:val="22"/>
          <w:u w:val="single"/>
        </w:rPr>
        <w:t xml:space="preserve">　）</w:t>
      </w:r>
      <w:r w:rsidR="002D3FC7" w:rsidRPr="002D3FC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AA0300">
        <w:rPr>
          <w:rFonts w:hint="eastAsia"/>
          <w:sz w:val="22"/>
          <w:u w:val="single"/>
        </w:rPr>
        <w:t>利用日</w:t>
      </w:r>
      <w:r>
        <w:rPr>
          <w:rFonts w:hint="eastAsia"/>
          <w:sz w:val="22"/>
          <w:u w:val="single"/>
        </w:rPr>
        <w:t>（　　　　　　　　　　）</w:t>
      </w:r>
    </w:p>
    <w:p w:rsidR="00AA0300" w:rsidRDefault="00AA0300" w:rsidP="00AA0300">
      <w:pPr>
        <w:jc w:val="left"/>
        <w:rPr>
          <w:sz w:val="22"/>
          <w:u w:val="single"/>
        </w:rPr>
      </w:pPr>
    </w:p>
    <w:p w:rsidR="002D3FC7" w:rsidRPr="002D3FC7" w:rsidRDefault="00AA0300" w:rsidP="00AA0300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AA0300">
        <w:rPr>
          <w:rFonts w:hint="eastAsia"/>
          <w:sz w:val="22"/>
          <w:u w:val="single"/>
        </w:rPr>
        <w:t>利用する施設</w:t>
      </w:r>
      <w:r>
        <w:rPr>
          <w:rFonts w:hint="eastAsia"/>
          <w:sz w:val="22"/>
          <w:u w:val="single"/>
        </w:rPr>
        <w:t>名（　　　　　　　　　　　　　　）</w:t>
      </w:r>
      <w:r>
        <w:rPr>
          <w:rFonts w:hint="eastAsia"/>
          <w:sz w:val="22"/>
        </w:rPr>
        <w:t xml:space="preserve">　　</w:t>
      </w:r>
      <w:r w:rsidR="002D3FC7" w:rsidRPr="002D3FC7">
        <w:rPr>
          <w:rFonts w:hint="eastAsia"/>
          <w:sz w:val="22"/>
          <w:u w:val="single"/>
        </w:rPr>
        <w:t>送迎の有無（　　　　　　）</w:t>
      </w:r>
    </w:p>
    <w:p w:rsidR="002D3FC7" w:rsidRPr="002D3FC7" w:rsidRDefault="002D3FC7" w:rsidP="002D3FC7">
      <w:pPr>
        <w:ind w:right="-710" w:firstLineChars="200" w:firstLine="480"/>
        <w:rPr>
          <w:sz w:val="24"/>
          <w:szCs w:val="24"/>
        </w:rPr>
      </w:pPr>
      <w:r w:rsidRPr="002D3FC7">
        <w:rPr>
          <w:rFonts w:hint="eastAsia"/>
          <w:sz w:val="24"/>
          <w:szCs w:val="24"/>
        </w:rPr>
        <w:t>対象：安芸高田市に住所を有する方で、年度末年齢が</w:t>
      </w:r>
      <w:r w:rsidRPr="002D3FC7">
        <w:rPr>
          <w:rFonts w:hint="eastAsia"/>
          <w:sz w:val="24"/>
          <w:szCs w:val="24"/>
        </w:rPr>
        <w:t>65</w:t>
      </w:r>
      <w:r w:rsidRPr="002D3FC7">
        <w:rPr>
          <w:rFonts w:hint="eastAsia"/>
          <w:sz w:val="24"/>
          <w:szCs w:val="24"/>
        </w:rPr>
        <w:t>歳以上の方が対象です。</w:t>
      </w:r>
    </w:p>
    <w:p w:rsidR="002D3FC7" w:rsidRDefault="00AA0300" w:rsidP="00AA0300">
      <w:pPr>
        <w:ind w:firstLineChars="176" w:firstLine="42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年齢は年度末（</w:t>
      </w:r>
      <w:r w:rsidR="002D3FC7" w:rsidRPr="002D3FC7">
        <w:rPr>
          <w:rFonts w:hint="eastAsia"/>
          <w:b/>
          <w:sz w:val="24"/>
          <w:szCs w:val="24"/>
        </w:rPr>
        <w:t>3</w:t>
      </w:r>
      <w:r w:rsidR="002D3FC7" w:rsidRPr="002D3FC7">
        <w:rPr>
          <w:rFonts w:hint="eastAsia"/>
          <w:b/>
          <w:sz w:val="24"/>
          <w:szCs w:val="24"/>
        </w:rPr>
        <w:t>月</w:t>
      </w:r>
      <w:r w:rsidR="002D3FC7" w:rsidRPr="002D3FC7">
        <w:rPr>
          <w:rFonts w:hint="eastAsia"/>
          <w:b/>
          <w:sz w:val="24"/>
          <w:szCs w:val="24"/>
        </w:rPr>
        <w:t>31</w:t>
      </w:r>
      <w:r w:rsidR="002D3FC7" w:rsidRPr="002D3FC7">
        <w:rPr>
          <w:rFonts w:hint="eastAsia"/>
          <w:b/>
          <w:sz w:val="24"/>
          <w:szCs w:val="24"/>
        </w:rPr>
        <w:t>日時点）の年齢をご記入ください。</w:t>
      </w:r>
    </w:p>
    <w:p w:rsidR="00AA0300" w:rsidRPr="002D3FC7" w:rsidRDefault="00AA0300" w:rsidP="00AA0300">
      <w:pPr>
        <w:ind w:leftChars="200" w:left="661" w:hangingChars="100" w:hanging="241"/>
        <w:jc w:val="left"/>
        <w:rPr>
          <w:b/>
          <w:sz w:val="24"/>
          <w:szCs w:val="24"/>
        </w:rPr>
      </w:pP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6"/>
        <w:gridCol w:w="1960"/>
        <w:gridCol w:w="2512"/>
        <w:gridCol w:w="850"/>
        <w:gridCol w:w="3260"/>
      </w:tblGrid>
      <w:tr w:rsidR="00283E9B" w:rsidTr="00283E9B">
        <w:trPr>
          <w:trHeight w:val="6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B" w:rsidRDefault="00283E9B" w:rsidP="00FB15BE">
            <w:pPr>
              <w:jc w:val="left"/>
              <w:rPr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  <w:p w:rsidR="00283E9B" w:rsidRDefault="00283E9B" w:rsidP="00FB15B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  <w:tr w:rsidR="00283E9B" w:rsidTr="00283E9B">
        <w:trPr>
          <w:trHeight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5256B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B" w:rsidRDefault="00283E9B" w:rsidP="00FB15B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B" w:rsidRDefault="00283E9B" w:rsidP="00FB1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町</w:t>
            </w:r>
          </w:p>
        </w:tc>
      </w:tr>
    </w:tbl>
    <w:p w:rsidR="002D3FC7" w:rsidRDefault="00283E9B" w:rsidP="00283E9B">
      <w:pPr>
        <w:ind w:rightChars="-338" w:right="-710"/>
      </w:pPr>
      <w:r>
        <w:rPr>
          <w:rFonts w:hint="eastAsia"/>
        </w:rPr>
        <w:t>＊この申込書は施設が補助金申請のために利用します。それ以外で使用することはありません。</w:t>
      </w:r>
    </w:p>
    <w:sectPr w:rsidR="002D3FC7" w:rsidSect="00184E87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F9" w:rsidRDefault="009D38F9" w:rsidP="0039570D">
      <w:r>
        <w:separator/>
      </w:r>
    </w:p>
  </w:endnote>
  <w:endnote w:type="continuationSeparator" w:id="0">
    <w:p w:rsidR="009D38F9" w:rsidRDefault="009D38F9" w:rsidP="0039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F9" w:rsidRDefault="009D38F9" w:rsidP="0039570D">
      <w:r>
        <w:separator/>
      </w:r>
    </w:p>
  </w:footnote>
  <w:footnote w:type="continuationSeparator" w:id="0">
    <w:p w:rsidR="009D38F9" w:rsidRDefault="009D38F9" w:rsidP="0039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3pt;height:477pt;visibility:visible;mso-wrap-style:square" o:bullet="t">
        <v:imagedata r:id="rId1" o:title="5318863c40a75a37bb450178c68a607c[1]"/>
      </v:shape>
    </w:pict>
  </w:numPicBullet>
  <w:abstractNum w:abstractNumId="0">
    <w:nsid w:val="1732085B"/>
    <w:multiLevelType w:val="hybridMultilevel"/>
    <w:tmpl w:val="C18C9016"/>
    <w:lvl w:ilvl="0" w:tplc="B1907E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A584CC3"/>
    <w:multiLevelType w:val="hybridMultilevel"/>
    <w:tmpl w:val="B43E1B90"/>
    <w:lvl w:ilvl="0" w:tplc="CB76E1FA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C25672F"/>
    <w:multiLevelType w:val="hybridMultilevel"/>
    <w:tmpl w:val="A26EE134"/>
    <w:lvl w:ilvl="0" w:tplc="46AC9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6C5467"/>
    <w:multiLevelType w:val="hybridMultilevel"/>
    <w:tmpl w:val="C442BEA4"/>
    <w:lvl w:ilvl="0" w:tplc="A8D6BF42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ff0c0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30"/>
    <w:rsid w:val="00005D13"/>
    <w:rsid w:val="00021027"/>
    <w:rsid w:val="00030B8B"/>
    <w:rsid w:val="000357A3"/>
    <w:rsid w:val="00045A8E"/>
    <w:rsid w:val="00051A6A"/>
    <w:rsid w:val="000577DF"/>
    <w:rsid w:val="00070311"/>
    <w:rsid w:val="00071C30"/>
    <w:rsid w:val="0007758E"/>
    <w:rsid w:val="0008729B"/>
    <w:rsid w:val="000913EF"/>
    <w:rsid w:val="00095591"/>
    <w:rsid w:val="00096D80"/>
    <w:rsid w:val="000B2579"/>
    <w:rsid w:val="000D2B3D"/>
    <w:rsid w:val="000D6426"/>
    <w:rsid w:val="000F0223"/>
    <w:rsid w:val="000F1E8D"/>
    <w:rsid w:val="001272B3"/>
    <w:rsid w:val="0015651B"/>
    <w:rsid w:val="00161B53"/>
    <w:rsid w:val="0018322B"/>
    <w:rsid w:val="00184E87"/>
    <w:rsid w:val="001979BA"/>
    <w:rsid w:val="001A0B39"/>
    <w:rsid w:val="001A241B"/>
    <w:rsid w:val="001B2475"/>
    <w:rsid w:val="001B7CAA"/>
    <w:rsid w:val="001C4108"/>
    <w:rsid w:val="001C7EA3"/>
    <w:rsid w:val="001D3B32"/>
    <w:rsid w:val="001D3FAB"/>
    <w:rsid w:val="001D6BA2"/>
    <w:rsid w:val="001F552D"/>
    <w:rsid w:val="00200765"/>
    <w:rsid w:val="00222F77"/>
    <w:rsid w:val="0022407B"/>
    <w:rsid w:val="00226FFD"/>
    <w:rsid w:val="002357DB"/>
    <w:rsid w:val="00260682"/>
    <w:rsid w:val="00266E7B"/>
    <w:rsid w:val="00267130"/>
    <w:rsid w:val="00280BB8"/>
    <w:rsid w:val="00283E9B"/>
    <w:rsid w:val="00285D2C"/>
    <w:rsid w:val="0028739D"/>
    <w:rsid w:val="002A704A"/>
    <w:rsid w:val="002B2250"/>
    <w:rsid w:val="002C14CF"/>
    <w:rsid w:val="002C7571"/>
    <w:rsid w:val="002D347B"/>
    <w:rsid w:val="002D3FC7"/>
    <w:rsid w:val="002E29B8"/>
    <w:rsid w:val="00301045"/>
    <w:rsid w:val="00305DD3"/>
    <w:rsid w:val="003439F1"/>
    <w:rsid w:val="00352257"/>
    <w:rsid w:val="00354E02"/>
    <w:rsid w:val="00356A0D"/>
    <w:rsid w:val="003706A7"/>
    <w:rsid w:val="00375A3D"/>
    <w:rsid w:val="00390B64"/>
    <w:rsid w:val="0039570D"/>
    <w:rsid w:val="003B4659"/>
    <w:rsid w:val="003B65D3"/>
    <w:rsid w:val="003B69E6"/>
    <w:rsid w:val="00416CE0"/>
    <w:rsid w:val="0042070D"/>
    <w:rsid w:val="004267C0"/>
    <w:rsid w:val="00442B78"/>
    <w:rsid w:val="0045129D"/>
    <w:rsid w:val="00482273"/>
    <w:rsid w:val="00492ED0"/>
    <w:rsid w:val="004A34DD"/>
    <w:rsid w:val="004A5007"/>
    <w:rsid w:val="004C5456"/>
    <w:rsid w:val="004C54BF"/>
    <w:rsid w:val="004C7B88"/>
    <w:rsid w:val="004D4B12"/>
    <w:rsid w:val="004D5EB7"/>
    <w:rsid w:val="004E1223"/>
    <w:rsid w:val="004E153B"/>
    <w:rsid w:val="004F632F"/>
    <w:rsid w:val="00512ADB"/>
    <w:rsid w:val="00521FE4"/>
    <w:rsid w:val="00524584"/>
    <w:rsid w:val="00554C9A"/>
    <w:rsid w:val="00596130"/>
    <w:rsid w:val="005A0671"/>
    <w:rsid w:val="005B282C"/>
    <w:rsid w:val="005B5874"/>
    <w:rsid w:val="005C5125"/>
    <w:rsid w:val="005C6D5D"/>
    <w:rsid w:val="005D01E9"/>
    <w:rsid w:val="005D4A94"/>
    <w:rsid w:val="005E10D9"/>
    <w:rsid w:val="005E67BE"/>
    <w:rsid w:val="00605D4B"/>
    <w:rsid w:val="0060626F"/>
    <w:rsid w:val="00606323"/>
    <w:rsid w:val="00614635"/>
    <w:rsid w:val="0061666D"/>
    <w:rsid w:val="0063021E"/>
    <w:rsid w:val="006727A1"/>
    <w:rsid w:val="006833EB"/>
    <w:rsid w:val="00684909"/>
    <w:rsid w:val="00692DE6"/>
    <w:rsid w:val="00693DF2"/>
    <w:rsid w:val="006A2DA0"/>
    <w:rsid w:val="006A75C5"/>
    <w:rsid w:val="006B0ACD"/>
    <w:rsid w:val="006E119C"/>
    <w:rsid w:val="006E5EA8"/>
    <w:rsid w:val="00704E87"/>
    <w:rsid w:val="00707B23"/>
    <w:rsid w:val="00713036"/>
    <w:rsid w:val="007154CE"/>
    <w:rsid w:val="00722EB8"/>
    <w:rsid w:val="00726EA4"/>
    <w:rsid w:val="007676DC"/>
    <w:rsid w:val="00772B84"/>
    <w:rsid w:val="007774B5"/>
    <w:rsid w:val="007871C2"/>
    <w:rsid w:val="007D2884"/>
    <w:rsid w:val="00817951"/>
    <w:rsid w:val="0083534B"/>
    <w:rsid w:val="0084290E"/>
    <w:rsid w:val="00843788"/>
    <w:rsid w:val="008531EB"/>
    <w:rsid w:val="00854C16"/>
    <w:rsid w:val="00860A7E"/>
    <w:rsid w:val="0086197A"/>
    <w:rsid w:val="008729F5"/>
    <w:rsid w:val="00882869"/>
    <w:rsid w:val="008A4BAE"/>
    <w:rsid w:val="008A56E4"/>
    <w:rsid w:val="008C725E"/>
    <w:rsid w:val="008E3E93"/>
    <w:rsid w:val="009059BF"/>
    <w:rsid w:val="009140DF"/>
    <w:rsid w:val="00925648"/>
    <w:rsid w:val="00931E23"/>
    <w:rsid w:val="00936AF8"/>
    <w:rsid w:val="009425BD"/>
    <w:rsid w:val="00947525"/>
    <w:rsid w:val="00994A32"/>
    <w:rsid w:val="009A2504"/>
    <w:rsid w:val="009B208A"/>
    <w:rsid w:val="009C1D34"/>
    <w:rsid w:val="009C57FB"/>
    <w:rsid w:val="009D09C7"/>
    <w:rsid w:val="009D38F9"/>
    <w:rsid w:val="009F4839"/>
    <w:rsid w:val="00A14CAD"/>
    <w:rsid w:val="00A205F0"/>
    <w:rsid w:val="00A4087E"/>
    <w:rsid w:val="00A4473F"/>
    <w:rsid w:val="00A547DF"/>
    <w:rsid w:val="00A87474"/>
    <w:rsid w:val="00A97BA0"/>
    <w:rsid w:val="00AA0300"/>
    <w:rsid w:val="00AA6D23"/>
    <w:rsid w:val="00AB2222"/>
    <w:rsid w:val="00AE42E6"/>
    <w:rsid w:val="00AF0B2E"/>
    <w:rsid w:val="00B065CA"/>
    <w:rsid w:val="00B117A6"/>
    <w:rsid w:val="00B123E8"/>
    <w:rsid w:val="00B242EF"/>
    <w:rsid w:val="00B25087"/>
    <w:rsid w:val="00B34C63"/>
    <w:rsid w:val="00B410A2"/>
    <w:rsid w:val="00B46F18"/>
    <w:rsid w:val="00B87B17"/>
    <w:rsid w:val="00BA3C6B"/>
    <w:rsid w:val="00BB471E"/>
    <w:rsid w:val="00BB5E37"/>
    <w:rsid w:val="00BB778D"/>
    <w:rsid w:val="00BE41B4"/>
    <w:rsid w:val="00BE4491"/>
    <w:rsid w:val="00BF1924"/>
    <w:rsid w:val="00C01A31"/>
    <w:rsid w:val="00C11A1E"/>
    <w:rsid w:val="00C16C10"/>
    <w:rsid w:val="00C22B1C"/>
    <w:rsid w:val="00C47B09"/>
    <w:rsid w:val="00C52C95"/>
    <w:rsid w:val="00C758E3"/>
    <w:rsid w:val="00C907A1"/>
    <w:rsid w:val="00CA6C30"/>
    <w:rsid w:val="00CA7EBD"/>
    <w:rsid w:val="00CB7921"/>
    <w:rsid w:val="00CD6238"/>
    <w:rsid w:val="00D06E31"/>
    <w:rsid w:val="00D4104A"/>
    <w:rsid w:val="00D411CD"/>
    <w:rsid w:val="00D64F20"/>
    <w:rsid w:val="00D7176A"/>
    <w:rsid w:val="00D80B18"/>
    <w:rsid w:val="00D93B34"/>
    <w:rsid w:val="00DA3CB9"/>
    <w:rsid w:val="00DB1065"/>
    <w:rsid w:val="00DC162B"/>
    <w:rsid w:val="00DC5296"/>
    <w:rsid w:val="00DD76D8"/>
    <w:rsid w:val="00DE6BBC"/>
    <w:rsid w:val="00E42973"/>
    <w:rsid w:val="00E46DB7"/>
    <w:rsid w:val="00E63877"/>
    <w:rsid w:val="00E82E47"/>
    <w:rsid w:val="00E83E5A"/>
    <w:rsid w:val="00EB274C"/>
    <w:rsid w:val="00EB5A44"/>
    <w:rsid w:val="00EB6639"/>
    <w:rsid w:val="00EC1FEC"/>
    <w:rsid w:val="00EC309C"/>
    <w:rsid w:val="00EE140A"/>
    <w:rsid w:val="00EE4FA4"/>
    <w:rsid w:val="00EE7DB5"/>
    <w:rsid w:val="00EF30A8"/>
    <w:rsid w:val="00F167AB"/>
    <w:rsid w:val="00F25CE3"/>
    <w:rsid w:val="00F339CB"/>
    <w:rsid w:val="00F576BC"/>
    <w:rsid w:val="00F660F7"/>
    <w:rsid w:val="00F70219"/>
    <w:rsid w:val="00F702FC"/>
    <w:rsid w:val="00F73784"/>
    <w:rsid w:val="00F84F1E"/>
    <w:rsid w:val="00F91A1F"/>
    <w:rsid w:val="00FC47F8"/>
    <w:rsid w:val="00FD5803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ff0c0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70D"/>
  </w:style>
  <w:style w:type="paragraph" w:styleId="a5">
    <w:name w:val="footer"/>
    <w:basedOn w:val="a"/>
    <w:link w:val="a6"/>
    <w:uiPriority w:val="99"/>
    <w:unhideWhenUsed/>
    <w:rsid w:val="00395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70D"/>
  </w:style>
  <w:style w:type="paragraph" w:styleId="a7">
    <w:name w:val="Balloon Text"/>
    <w:basedOn w:val="a"/>
    <w:link w:val="a8"/>
    <w:uiPriority w:val="99"/>
    <w:semiHidden/>
    <w:unhideWhenUsed/>
    <w:rsid w:val="0035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A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D58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70D"/>
  </w:style>
  <w:style w:type="paragraph" w:styleId="a5">
    <w:name w:val="footer"/>
    <w:basedOn w:val="a"/>
    <w:link w:val="a6"/>
    <w:uiPriority w:val="99"/>
    <w:unhideWhenUsed/>
    <w:rsid w:val="00395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70D"/>
  </w:style>
  <w:style w:type="paragraph" w:styleId="a7">
    <w:name w:val="Balloon Text"/>
    <w:basedOn w:val="a"/>
    <w:link w:val="a8"/>
    <w:uiPriority w:val="99"/>
    <w:semiHidden/>
    <w:unhideWhenUsed/>
    <w:rsid w:val="0035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A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D5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7543-B005-45D4-99DA-D52BD35A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3</dc:creator>
  <cp:lastModifiedBy>中村 由美子</cp:lastModifiedBy>
  <cp:revision>2</cp:revision>
  <cp:lastPrinted>2019-03-18T01:10:00Z</cp:lastPrinted>
  <dcterms:created xsi:type="dcterms:W3CDTF">2019-04-03T06:32:00Z</dcterms:created>
  <dcterms:modified xsi:type="dcterms:W3CDTF">2019-04-03T06:32:00Z</dcterms:modified>
</cp:coreProperties>
</file>